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AC" w:rsidRDefault="000236AC" w:rsidP="001F1349">
      <w:pPr>
        <w:pStyle w:val="Nagwek"/>
        <w:tabs>
          <w:tab w:val="clear" w:pos="4536"/>
          <w:tab w:val="clear" w:pos="9072"/>
          <w:tab w:val="right" w:pos="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F1349" w:rsidRDefault="001F1349" w:rsidP="00C9326F">
      <w:pPr>
        <w:pStyle w:val="Nagwek"/>
        <w:spacing w:after="120"/>
        <w:rPr>
          <w:b/>
        </w:rPr>
      </w:pPr>
      <w:r w:rsidRPr="00FA53CE">
        <w:rPr>
          <w:b/>
        </w:rPr>
        <w:t>Załącznik nr 2</w:t>
      </w:r>
      <w:r w:rsidR="00C9326F">
        <w:rPr>
          <w:b/>
        </w:rPr>
        <w:t>f</w:t>
      </w:r>
      <w:r w:rsidRPr="00FA53CE">
        <w:rPr>
          <w:b/>
        </w:rPr>
        <w:t xml:space="preserve"> Formularz cenowy dla części </w:t>
      </w:r>
      <w:r w:rsidR="00C9326F">
        <w:rPr>
          <w:b/>
        </w:rPr>
        <w:t>6</w:t>
      </w:r>
      <w:r>
        <w:rPr>
          <w:b/>
        </w:rPr>
        <w:t xml:space="preserve"> – </w:t>
      </w:r>
      <w:r w:rsidR="00C9326F" w:rsidRPr="0065398B">
        <w:rPr>
          <w:b/>
        </w:rPr>
        <w:t>POMOCE DYDAKTYCZNE „LABORATORIA PRZYSZŁOŚCI”</w:t>
      </w:r>
    </w:p>
    <w:p w:rsidR="00584E8D" w:rsidRDefault="00584E8D" w:rsidP="007C7062">
      <w:pPr>
        <w:pStyle w:val="Nagwek"/>
        <w:spacing w:after="120"/>
        <w:rPr>
          <w:b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1"/>
        <w:gridCol w:w="1559"/>
        <w:gridCol w:w="851"/>
        <w:gridCol w:w="1417"/>
        <w:gridCol w:w="1985"/>
        <w:gridCol w:w="1701"/>
      </w:tblGrid>
      <w:tr w:rsidR="00043881" w:rsidRPr="00870525" w:rsidTr="00043881">
        <w:tc>
          <w:tcPr>
            <w:tcW w:w="70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L.p.</w:t>
            </w:r>
          </w:p>
        </w:tc>
        <w:tc>
          <w:tcPr>
            <w:tcW w:w="6379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 xml:space="preserve">Nazwa pomocy i specyfikacja 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netto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VAT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brutto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Nazw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producent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</w:tr>
      <w:tr w:rsidR="007C7062" w:rsidRPr="00107574" w:rsidTr="00043881">
        <w:tc>
          <w:tcPr>
            <w:tcW w:w="709" w:type="dxa"/>
          </w:tcPr>
          <w:p w:rsidR="007C7062" w:rsidRPr="00870525" w:rsidRDefault="007C7062" w:rsidP="00943B8F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9326F" w:rsidRPr="00C9326F" w:rsidRDefault="00C9326F" w:rsidP="00C9326F">
            <w:pPr>
              <w:rPr>
                <w:b/>
                <w:bCs/>
              </w:rPr>
            </w:pPr>
            <w:r w:rsidRPr="00C9326F">
              <w:rPr>
                <w:b/>
                <w:bCs/>
              </w:rPr>
              <w:t>Zestaw</w:t>
            </w:r>
            <w:r w:rsidRPr="00C9326F">
              <w:rPr>
                <w:bCs/>
              </w:rPr>
              <w:t xml:space="preserve"> pastelowych klocków 500 el. w kształcie gofra.</w:t>
            </w:r>
          </w:p>
          <w:p w:rsidR="00C9326F" w:rsidRPr="00C9326F" w:rsidRDefault="00C9326F" w:rsidP="00C9326F">
            <w:pPr>
              <w:rPr>
                <w:b/>
              </w:rPr>
            </w:pPr>
            <w:r w:rsidRPr="00C9326F">
              <w:rPr>
                <w:b/>
                <w:bCs/>
              </w:rPr>
              <w:t>Opis: Zestaw klocków do r</w:t>
            </w:r>
            <w:r w:rsidRPr="00C9326F">
              <w:t>ozwijania wyobraźni, zdolności manualnych i nauki logicznego myślenia.</w:t>
            </w:r>
          </w:p>
          <w:p w:rsidR="00C9326F" w:rsidRPr="00C9326F" w:rsidRDefault="00C9326F" w:rsidP="00C9326F">
            <w:pPr>
              <w:rPr>
                <w:b/>
              </w:rPr>
            </w:pPr>
            <w:r w:rsidRPr="00C9326F">
              <w:rPr>
                <w:b/>
              </w:rPr>
              <w:t>Specyfikacja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t>Zestaw zawiera 500 elementów,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t>Klocki konstrukcyjne wykonane z miękkiego, przypominającego w dotyku gumę materiału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t>Konstruowanie kształtów 2D i 3D</w:t>
            </w:r>
          </w:p>
          <w:p w:rsidR="007C7062" w:rsidRPr="00C9326F" w:rsidRDefault="00C9326F" w:rsidP="00C9326F">
            <w:pPr>
              <w:ind w:left="720"/>
              <w:rPr>
                <w:color w:val="000000"/>
              </w:rPr>
            </w:pPr>
            <w:r w:rsidRPr="00C9326F">
              <w:t>Wym. Klocka: długość od 3,5 do 4 cm; szerokość od 3,5 do 4 cm, wysokość od 0,5</w:t>
            </w:r>
            <w:bookmarkStart w:id="0" w:name="_GoBack"/>
            <w:bookmarkEnd w:id="0"/>
            <w:r w:rsidRPr="00C9326F">
              <w:t xml:space="preserve"> do 1 cm</w:t>
            </w:r>
          </w:p>
        </w:tc>
        <w:tc>
          <w:tcPr>
            <w:tcW w:w="851" w:type="dxa"/>
          </w:tcPr>
          <w:p w:rsidR="007C7062" w:rsidRPr="00107574" w:rsidRDefault="007C7062" w:rsidP="007C7062">
            <w:r w:rsidRPr="00107574">
              <w:t>1 szt</w:t>
            </w:r>
          </w:p>
        </w:tc>
        <w:tc>
          <w:tcPr>
            <w:tcW w:w="1559" w:type="dxa"/>
          </w:tcPr>
          <w:p w:rsidR="007C7062" w:rsidRPr="002D3A15" w:rsidRDefault="007C7062" w:rsidP="007C7062"/>
        </w:tc>
        <w:tc>
          <w:tcPr>
            <w:tcW w:w="851" w:type="dxa"/>
          </w:tcPr>
          <w:p w:rsidR="007C7062" w:rsidRPr="002D3A15" w:rsidRDefault="00584E8D" w:rsidP="007C7062">
            <w:r>
              <w:t>23</w:t>
            </w:r>
            <w:r w:rsidR="007C7062">
              <w:t>%</w:t>
            </w:r>
          </w:p>
        </w:tc>
        <w:tc>
          <w:tcPr>
            <w:tcW w:w="1417" w:type="dxa"/>
          </w:tcPr>
          <w:p w:rsidR="007C7062" w:rsidRPr="002D3A15" w:rsidRDefault="007C7062" w:rsidP="007C7062"/>
        </w:tc>
        <w:tc>
          <w:tcPr>
            <w:tcW w:w="1985" w:type="dxa"/>
            <w:vAlign w:val="center"/>
          </w:tcPr>
          <w:p w:rsidR="007C7062" w:rsidRPr="002D3A15" w:rsidRDefault="007C7062" w:rsidP="007C7062">
            <w:pPr>
              <w:jc w:val="center"/>
            </w:pPr>
          </w:p>
        </w:tc>
        <w:tc>
          <w:tcPr>
            <w:tcW w:w="1701" w:type="dxa"/>
          </w:tcPr>
          <w:p w:rsidR="007C7062" w:rsidRPr="002D3A15" w:rsidRDefault="007C7062" w:rsidP="007C7062"/>
        </w:tc>
      </w:tr>
      <w:tr w:rsidR="00C9326F" w:rsidRPr="00107574" w:rsidTr="00043881">
        <w:tc>
          <w:tcPr>
            <w:tcW w:w="709" w:type="dxa"/>
          </w:tcPr>
          <w:p w:rsidR="00C9326F" w:rsidRPr="00870525" w:rsidRDefault="00C9326F" w:rsidP="00C9326F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9326F" w:rsidRPr="00C9326F" w:rsidRDefault="00C9326F" w:rsidP="00C9326F">
            <w:pPr>
              <w:rPr>
                <w:b/>
              </w:rPr>
            </w:pPr>
            <w:r w:rsidRPr="00C9326F">
              <w:rPr>
                <w:b/>
              </w:rPr>
              <w:t>Lupa</w:t>
            </w:r>
          </w:p>
          <w:p w:rsidR="00C9326F" w:rsidRPr="00C9326F" w:rsidRDefault="00C9326F" w:rsidP="00C9326F">
            <w:r w:rsidRPr="00C9326F">
              <w:rPr>
                <w:b/>
              </w:rPr>
              <w:t xml:space="preserve">Opis:  </w:t>
            </w:r>
            <w:r w:rsidRPr="00C9326F">
              <w:t>Duża lupa do obserwacji roślin, zwierząt czy owadów. Wbudowana podstawka umożliwia oglądanie eksponatów bez użycia rąk</w:t>
            </w:r>
          </w:p>
          <w:p w:rsidR="00C9326F" w:rsidRPr="00C9326F" w:rsidRDefault="00C9326F" w:rsidP="00C9326F">
            <w:pPr>
              <w:rPr>
                <w:b/>
              </w:rPr>
            </w:pPr>
            <w:r w:rsidRPr="00C9326F">
              <w:rPr>
                <w:b/>
              </w:rPr>
              <w:t>Specyfikacja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t>Współczynnik powiększenia 4,5 x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t>długość: min. 20,5 cm, max. 22cm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t>średnica: min. 11,5 cm, max. 14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t>grubość: min. 2,5 cm, max. 3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t>materiał: tworzywo sztuczne, szkło</w:t>
            </w:r>
          </w:p>
        </w:tc>
        <w:tc>
          <w:tcPr>
            <w:tcW w:w="851" w:type="dxa"/>
          </w:tcPr>
          <w:p w:rsidR="00C9326F" w:rsidRPr="00107574" w:rsidRDefault="00C9326F" w:rsidP="00C9326F">
            <w:r>
              <w:t>5</w:t>
            </w:r>
            <w:r w:rsidRPr="00107574">
              <w:t xml:space="preserve"> szt</w:t>
            </w:r>
          </w:p>
        </w:tc>
        <w:tc>
          <w:tcPr>
            <w:tcW w:w="1559" w:type="dxa"/>
          </w:tcPr>
          <w:p w:rsidR="00C9326F" w:rsidRPr="0049798F" w:rsidRDefault="00C9326F" w:rsidP="00C9326F"/>
        </w:tc>
        <w:tc>
          <w:tcPr>
            <w:tcW w:w="851" w:type="dxa"/>
          </w:tcPr>
          <w:p w:rsidR="00C9326F" w:rsidRPr="0049798F" w:rsidRDefault="00C9326F" w:rsidP="00C9326F">
            <w:r>
              <w:t>23%</w:t>
            </w:r>
          </w:p>
        </w:tc>
        <w:tc>
          <w:tcPr>
            <w:tcW w:w="1417" w:type="dxa"/>
          </w:tcPr>
          <w:p w:rsidR="00C9326F" w:rsidRPr="0049798F" w:rsidRDefault="00C9326F" w:rsidP="00C9326F"/>
        </w:tc>
        <w:tc>
          <w:tcPr>
            <w:tcW w:w="1985" w:type="dxa"/>
            <w:vAlign w:val="center"/>
          </w:tcPr>
          <w:p w:rsidR="00C9326F" w:rsidRPr="0049798F" w:rsidRDefault="00C9326F" w:rsidP="00C9326F">
            <w:pPr>
              <w:jc w:val="center"/>
            </w:pPr>
          </w:p>
        </w:tc>
        <w:tc>
          <w:tcPr>
            <w:tcW w:w="1701" w:type="dxa"/>
          </w:tcPr>
          <w:p w:rsidR="00C9326F" w:rsidRPr="0049798F" w:rsidRDefault="00C9326F" w:rsidP="00C9326F"/>
        </w:tc>
      </w:tr>
      <w:tr w:rsidR="00C9326F" w:rsidRPr="00107574" w:rsidTr="00043881">
        <w:tc>
          <w:tcPr>
            <w:tcW w:w="709" w:type="dxa"/>
          </w:tcPr>
          <w:p w:rsidR="00C9326F" w:rsidRPr="00870525" w:rsidRDefault="00C9326F" w:rsidP="00C9326F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9326F" w:rsidRPr="00C9326F" w:rsidRDefault="00C9326F" w:rsidP="00C9326F">
            <w:pPr>
              <w:rPr>
                <w:b/>
              </w:rPr>
            </w:pPr>
            <w:r w:rsidRPr="00C9326F">
              <w:rPr>
                <w:b/>
              </w:rPr>
              <w:t>Termometr</w:t>
            </w:r>
          </w:p>
          <w:p w:rsidR="00C9326F" w:rsidRPr="00C9326F" w:rsidRDefault="00C9326F" w:rsidP="00C9326F">
            <w:r w:rsidRPr="00C9326F">
              <w:t>Opis: Duży termometr klasowy do  mierzenia temperatury rzeczywistej.</w:t>
            </w:r>
          </w:p>
          <w:p w:rsidR="00C9326F" w:rsidRPr="00C9326F" w:rsidRDefault="00C9326F" w:rsidP="00C9326F">
            <w:r w:rsidRPr="00C9326F">
              <w:t>Specyfikacja: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lastRenderedPageBreak/>
              <w:t xml:space="preserve">Podwójna skala - Celsjusza i Farenheita 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t xml:space="preserve">Do użycia wewnątrz i na zewnątrz, </w:t>
            </w:r>
          </w:p>
          <w:p w:rsidR="00C9326F" w:rsidRPr="00C9326F" w:rsidRDefault="00C9326F" w:rsidP="00C9326F">
            <w:pPr>
              <w:ind w:left="720"/>
            </w:pPr>
            <w:r w:rsidRPr="00C9326F">
              <w:t>Wymiary  min. 38 x 7,5 cm, max. 76x12 cm</w:t>
            </w:r>
          </w:p>
        </w:tc>
        <w:tc>
          <w:tcPr>
            <w:tcW w:w="851" w:type="dxa"/>
          </w:tcPr>
          <w:p w:rsidR="00C9326F" w:rsidRPr="00E41353" w:rsidRDefault="00C9326F" w:rsidP="00C9326F">
            <w:r>
              <w:lastRenderedPageBreak/>
              <w:t>1 szt</w:t>
            </w:r>
          </w:p>
        </w:tc>
        <w:tc>
          <w:tcPr>
            <w:tcW w:w="1559" w:type="dxa"/>
          </w:tcPr>
          <w:p w:rsidR="00C9326F" w:rsidRPr="00107574" w:rsidRDefault="00C9326F" w:rsidP="00C9326F">
            <w:pPr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C9326F" w:rsidRPr="00107574" w:rsidRDefault="00C9326F" w:rsidP="00C9326F">
            <w:r>
              <w:t>23%</w:t>
            </w:r>
          </w:p>
        </w:tc>
        <w:tc>
          <w:tcPr>
            <w:tcW w:w="1417" w:type="dxa"/>
          </w:tcPr>
          <w:p w:rsidR="00C9326F" w:rsidRPr="00107574" w:rsidRDefault="00C9326F" w:rsidP="00C9326F"/>
        </w:tc>
        <w:tc>
          <w:tcPr>
            <w:tcW w:w="1985" w:type="dxa"/>
            <w:vAlign w:val="center"/>
          </w:tcPr>
          <w:p w:rsidR="00C9326F" w:rsidRPr="00107574" w:rsidRDefault="00C9326F" w:rsidP="00C9326F">
            <w:pPr>
              <w:jc w:val="center"/>
            </w:pPr>
          </w:p>
        </w:tc>
        <w:tc>
          <w:tcPr>
            <w:tcW w:w="1701" w:type="dxa"/>
          </w:tcPr>
          <w:p w:rsidR="00C9326F" w:rsidRPr="00107574" w:rsidRDefault="00C9326F" w:rsidP="00C9326F"/>
        </w:tc>
      </w:tr>
      <w:tr w:rsidR="00C9326F" w:rsidRPr="00107574" w:rsidTr="00043881">
        <w:tc>
          <w:tcPr>
            <w:tcW w:w="709" w:type="dxa"/>
          </w:tcPr>
          <w:p w:rsidR="00C9326F" w:rsidRPr="00870525" w:rsidRDefault="00C9326F" w:rsidP="00C9326F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9326F" w:rsidRPr="00C9326F" w:rsidRDefault="00C9326F" w:rsidP="00C9326F">
            <w:r w:rsidRPr="00C9326F">
              <w:rPr>
                <w:b/>
                <w:bCs/>
              </w:rPr>
              <w:t>Zestaw  klocków pełnych do nauki geometrii do budowania figur płaskich i brył geometrycznych</w:t>
            </w:r>
          </w:p>
          <w:p w:rsidR="00C9326F" w:rsidRPr="00C9326F" w:rsidRDefault="00C9326F" w:rsidP="00C9326F">
            <w:r w:rsidRPr="00C9326F">
              <w:t>Opis: zestaw klocków pełnych do zabawy oraz nauki geometrii płaskiej i przestrzennej</w:t>
            </w:r>
          </w:p>
          <w:p w:rsidR="00C9326F" w:rsidRPr="00C9326F" w:rsidRDefault="00C9326F" w:rsidP="00C9326F"/>
          <w:p w:rsidR="00C9326F" w:rsidRPr="00C9326F" w:rsidRDefault="00C9326F" w:rsidP="00C9326F">
            <w:pPr>
              <w:rPr>
                <w:b/>
              </w:rPr>
            </w:pPr>
            <w:r w:rsidRPr="00C9326F">
              <w:rPr>
                <w:b/>
              </w:rPr>
              <w:t>Zestaw musi się składać z minimum: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t>400 elementów w minimum 9 kształtach: kwadraty, pięciokąty, sześciokąty, trójkąty równoboczne małe i duże, trójkąty prostokątne, trójkąty równoramienne, prostokąty, ośmioboki z otworem)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C9326F">
              <w:rPr>
                <w:rFonts w:ascii="Arial" w:hAnsi="Arial" w:cs="Arial"/>
              </w:rPr>
              <w:t>Zamykane pudełko</w:t>
            </w:r>
          </w:p>
          <w:p w:rsidR="00C9326F" w:rsidRPr="00C9326F" w:rsidRDefault="00C9326F" w:rsidP="00C9326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C9326F">
              <w:rPr>
                <w:rFonts w:ascii="Arial" w:hAnsi="Arial" w:cs="Arial"/>
              </w:rPr>
              <w:t>Instrukcja</w:t>
            </w:r>
          </w:p>
        </w:tc>
        <w:tc>
          <w:tcPr>
            <w:tcW w:w="851" w:type="dxa"/>
          </w:tcPr>
          <w:p w:rsidR="00C9326F" w:rsidRDefault="00C9326F" w:rsidP="00C9326F">
            <w:r>
              <w:t>1 szt</w:t>
            </w:r>
          </w:p>
        </w:tc>
        <w:tc>
          <w:tcPr>
            <w:tcW w:w="1559" w:type="dxa"/>
          </w:tcPr>
          <w:p w:rsidR="00C9326F" w:rsidRPr="00107574" w:rsidRDefault="00C9326F" w:rsidP="00C9326F">
            <w:pPr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C9326F" w:rsidRDefault="00C9326F" w:rsidP="00C9326F">
            <w:r>
              <w:t>23%</w:t>
            </w:r>
          </w:p>
        </w:tc>
        <w:tc>
          <w:tcPr>
            <w:tcW w:w="1417" w:type="dxa"/>
          </w:tcPr>
          <w:p w:rsidR="00C9326F" w:rsidRPr="00107574" w:rsidRDefault="00C9326F" w:rsidP="00C9326F"/>
        </w:tc>
        <w:tc>
          <w:tcPr>
            <w:tcW w:w="1985" w:type="dxa"/>
            <w:vAlign w:val="center"/>
          </w:tcPr>
          <w:p w:rsidR="00C9326F" w:rsidRPr="00107574" w:rsidRDefault="00C9326F" w:rsidP="00C9326F">
            <w:pPr>
              <w:jc w:val="center"/>
            </w:pPr>
          </w:p>
        </w:tc>
        <w:tc>
          <w:tcPr>
            <w:tcW w:w="1701" w:type="dxa"/>
          </w:tcPr>
          <w:p w:rsidR="00C9326F" w:rsidRPr="00107574" w:rsidRDefault="00C9326F" w:rsidP="00C9326F"/>
        </w:tc>
      </w:tr>
      <w:tr w:rsidR="00C9326F" w:rsidRPr="00107574" w:rsidTr="00043881">
        <w:tc>
          <w:tcPr>
            <w:tcW w:w="709" w:type="dxa"/>
          </w:tcPr>
          <w:p w:rsidR="00C9326F" w:rsidRPr="00870525" w:rsidRDefault="00C9326F" w:rsidP="00C9326F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9326F" w:rsidRPr="00C9326F" w:rsidRDefault="00C9326F" w:rsidP="00C9326F">
            <w:pPr>
              <w:rPr>
                <w:b/>
                <w:bCs/>
              </w:rPr>
            </w:pPr>
            <w:r w:rsidRPr="00C9326F">
              <w:rPr>
                <w:b/>
                <w:bCs/>
              </w:rPr>
              <w:t>Gra przestrzenna do odtwarzania kształtów z klocków na podstawie cienia</w:t>
            </w:r>
          </w:p>
          <w:p w:rsidR="00C9326F" w:rsidRPr="00C9326F" w:rsidRDefault="00C9326F" w:rsidP="00C9326F">
            <w:r w:rsidRPr="00C9326F">
              <w:t>Opis: Gra polega na dopasowywaniu cieni różnych budowli do karty ze wzorem cieni lub odwrotnie, na podstawie ułożonego kształtu tworzyć zarys cienia na czystej karcie.</w:t>
            </w:r>
          </w:p>
          <w:p w:rsidR="00C9326F" w:rsidRPr="00C9326F" w:rsidRDefault="00C9326F" w:rsidP="00C9326F">
            <w:pPr>
              <w:rPr>
                <w:b/>
              </w:rPr>
            </w:pPr>
            <w:r w:rsidRPr="00C9326F">
              <w:rPr>
                <w:b/>
                <w:bCs/>
              </w:rPr>
              <w:t>Zestaw</w:t>
            </w:r>
            <w:r w:rsidRPr="00C9326F">
              <w:t xml:space="preserve"> zawiera co najmniej 50 elementów: w tym drewniane klocki przestrzenne (m.in. sześciany, trójkąty równoboczne i równoramienne), karty ze wzorami cieni, czysta karta do tworzenia konturów, ścianki narożne (plastikowe), narożniki do zabezpieczenia kart i instrukcja obsługi.</w:t>
            </w:r>
          </w:p>
        </w:tc>
        <w:tc>
          <w:tcPr>
            <w:tcW w:w="851" w:type="dxa"/>
          </w:tcPr>
          <w:p w:rsidR="00C9326F" w:rsidRDefault="00C9326F" w:rsidP="00C9326F">
            <w:r>
              <w:t>1 szt</w:t>
            </w:r>
          </w:p>
        </w:tc>
        <w:tc>
          <w:tcPr>
            <w:tcW w:w="1559" w:type="dxa"/>
          </w:tcPr>
          <w:p w:rsidR="00C9326F" w:rsidRPr="00107574" w:rsidRDefault="00C9326F" w:rsidP="00C9326F">
            <w:pPr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C9326F" w:rsidRDefault="00C9326F" w:rsidP="00C9326F">
            <w:r>
              <w:t>23%</w:t>
            </w:r>
          </w:p>
        </w:tc>
        <w:tc>
          <w:tcPr>
            <w:tcW w:w="1417" w:type="dxa"/>
          </w:tcPr>
          <w:p w:rsidR="00C9326F" w:rsidRPr="00107574" w:rsidRDefault="00C9326F" w:rsidP="00C9326F"/>
        </w:tc>
        <w:tc>
          <w:tcPr>
            <w:tcW w:w="1985" w:type="dxa"/>
            <w:vAlign w:val="center"/>
          </w:tcPr>
          <w:p w:rsidR="00C9326F" w:rsidRPr="00107574" w:rsidRDefault="00C9326F" w:rsidP="00C9326F">
            <w:pPr>
              <w:jc w:val="center"/>
            </w:pPr>
          </w:p>
        </w:tc>
        <w:tc>
          <w:tcPr>
            <w:tcW w:w="1701" w:type="dxa"/>
          </w:tcPr>
          <w:p w:rsidR="00C9326F" w:rsidRPr="00107574" w:rsidRDefault="00C9326F" w:rsidP="00C9326F"/>
        </w:tc>
      </w:tr>
      <w:tr w:rsidR="00C9326F" w:rsidRPr="00107574" w:rsidTr="00043881">
        <w:tc>
          <w:tcPr>
            <w:tcW w:w="7939" w:type="dxa"/>
            <w:gridSpan w:val="3"/>
          </w:tcPr>
          <w:p w:rsidR="00C9326F" w:rsidRPr="004144CC" w:rsidRDefault="00C9326F" w:rsidP="00C9326F">
            <w:pPr>
              <w:spacing w:before="120" w:after="120"/>
              <w:jc w:val="right"/>
              <w:rPr>
                <w:b/>
              </w:rPr>
            </w:pPr>
            <w:r w:rsidRPr="004144CC">
              <w:rPr>
                <w:b/>
              </w:rPr>
              <w:t xml:space="preserve">                                                                                                              RAZEM:</w:t>
            </w:r>
          </w:p>
        </w:tc>
        <w:tc>
          <w:tcPr>
            <w:tcW w:w="1559" w:type="dxa"/>
          </w:tcPr>
          <w:p w:rsidR="00C9326F" w:rsidRPr="000A553C" w:rsidRDefault="00C9326F" w:rsidP="00C9326F">
            <w:pPr>
              <w:rPr>
                <w:b/>
              </w:rPr>
            </w:pPr>
          </w:p>
        </w:tc>
        <w:tc>
          <w:tcPr>
            <w:tcW w:w="851" w:type="dxa"/>
          </w:tcPr>
          <w:p w:rsidR="00C9326F" w:rsidRPr="000A553C" w:rsidRDefault="00C9326F" w:rsidP="00C9326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BC1BC3" wp14:editId="5081F32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145</wp:posOffset>
                      </wp:positionV>
                      <wp:extent cx="509905" cy="436245"/>
                      <wp:effectExtent l="13970" t="8890" r="9525" b="120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905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A97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75pt;margin-top:1.35pt;width:40.15pt;height: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yw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417" w:type="dxa"/>
          </w:tcPr>
          <w:p w:rsidR="00C9326F" w:rsidRDefault="00C9326F" w:rsidP="00C9326F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9326F" w:rsidRDefault="00C9326F" w:rsidP="00C9326F">
            <w:pPr>
              <w:jc w:val="center"/>
              <w:rPr>
                <w:strike/>
                <w:noProof/>
              </w:rPr>
            </w:pPr>
          </w:p>
        </w:tc>
        <w:tc>
          <w:tcPr>
            <w:tcW w:w="1701" w:type="dxa"/>
          </w:tcPr>
          <w:p w:rsidR="00C9326F" w:rsidRPr="001D3129" w:rsidRDefault="00C9326F" w:rsidP="00C9326F">
            <w:pPr>
              <w:rPr>
                <w:strike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5963C0" wp14:editId="1454950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145</wp:posOffset>
                      </wp:positionV>
                      <wp:extent cx="1060450" cy="436245"/>
                      <wp:effectExtent l="6350" t="8890" r="9525" b="120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4C526" id="AutoShape 7" o:spid="_x0000_s1026" type="#_x0000_t32" style="position:absolute;margin-left:-6pt;margin-top:1.35pt;width:83.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n5IgIAAEA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:rsidR="000236AC" w:rsidRDefault="000236AC" w:rsidP="000236AC"/>
    <w:p w:rsidR="000236AC" w:rsidRDefault="000236AC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p w:rsidR="007D17F8" w:rsidRDefault="007D17F8" w:rsidP="007D17F8">
      <w:pPr>
        <w:keepNext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8923"/>
      </w:tblGrid>
      <w:tr w:rsidR="007D17F8" w:rsidTr="00D1224E">
        <w:trPr>
          <w:trHeight w:val="332"/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</w:pPr>
            <w:r>
              <w:t>……………………………………..</w:t>
            </w:r>
          </w:p>
        </w:tc>
      </w:tr>
      <w:tr w:rsidR="007D17F8" w:rsidTr="00D1224E">
        <w:trPr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(y) osoby(osób) upoważnionej(ych) do podpisania </w:t>
            </w:r>
          </w:p>
        </w:tc>
      </w:tr>
    </w:tbl>
    <w:p w:rsidR="007D17F8" w:rsidRDefault="007D17F8" w:rsidP="007D17F8">
      <w:pPr>
        <w:keepNext/>
      </w:pPr>
    </w:p>
    <w:p w:rsidR="007D17F8" w:rsidRPr="00905775" w:rsidRDefault="007D17F8" w:rsidP="007D17F8">
      <w:pPr>
        <w:keepNext/>
      </w:pPr>
    </w:p>
    <w:p w:rsidR="007D17F8" w:rsidRDefault="007D17F8" w:rsidP="007D17F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 !</w:t>
      </w:r>
    </w:p>
    <w:p w:rsidR="007D17F8" w:rsidRDefault="007D17F8" w:rsidP="007D17F8">
      <w:pPr>
        <w:keepNext/>
        <w:ind w:left="284"/>
        <w:jc w:val="both"/>
        <w:rPr>
          <w:i/>
          <w:i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Należy podpisać</w:t>
      </w:r>
      <w:r>
        <w:rPr>
          <w:i/>
          <w:sz w:val="22"/>
          <w:szCs w:val="22"/>
        </w:rPr>
        <w:t xml:space="preserve"> zgodnie z Rozporządzeniem Prezesa Rady Ministrów z dnia 30 grudnia 2020 r. </w:t>
      </w:r>
      <w:r>
        <w:rPr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 postępowaniu o udzielenie zamówienia publicznego lub konkursie.</w:t>
      </w:r>
    </w:p>
    <w:p w:rsidR="007D17F8" w:rsidRDefault="007D17F8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sectPr w:rsidR="007D17F8" w:rsidSect="007343E2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45" w:rsidRDefault="00913A45" w:rsidP="0006249B">
      <w:r>
        <w:separator/>
      </w:r>
    </w:p>
  </w:endnote>
  <w:endnote w:type="continuationSeparator" w:id="0">
    <w:p w:rsidR="00913A45" w:rsidRDefault="00913A45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:rsidR="00842F5F" w:rsidRDefault="00AD1A5A">
        <w:pPr>
          <w:pStyle w:val="Stopka"/>
          <w:jc w:val="right"/>
        </w:pPr>
        <w:r>
          <w:fldChar w:fldCharType="begin"/>
        </w:r>
        <w:r w:rsidR="00842F5F">
          <w:instrText>PAGE   \* MERGEFORMAT</w:instrText>
        </w:r>
        <w:r>
          <w:fldChar w:fldCharType="separate"/>
        </w:r>
        <w:r w:rsidR="00C9326F">
          <w:rPr>
            <w:noProof/>
          </w:rPr>
          <w:t>2</w:t>
        </w:r>
        <w:r>
          <w:fldChar w:fldCharType="end"/>
        </w:r>
      </w:p>
    </w:sdtContent>
  </w:sdt>
  <w:p w:rsidR="00842F5F" w:rsidRDefault="00842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45" w:rsidRDefault="00913A45" w:rsidP="0006249B">
      <w:r>
        <w:separator/>
      </w:r>
    </w:p>
  </w:footnote>
  <w:footnote w:type="continuationSeparator" w:id="0">
    <w:p w:rsidR="00913A45" w:rsidRDefault="00913A45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5F" w:rsidRPr="0049503D" w:rsidRDefault="00842F5F" w:rsidP="007C7062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C25"/>
    <w:multiLevelType w:val="hybridMultilevel"/>
    <w:tmpl w:val="74F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C03"/>
    <w:multiLevelType w:val="multilevel"/>
    <w:tmpl w:val="E17C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32267"/>
    <w:multiLevelType w:val="hybridMultilevel"/>
    <w:tmpl w:val="1FEE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3293"/>
    <w:multiLevelType w:val="hybridMultilevel"/>
    <w:tmpl w:val="C0D0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E77"/>
    <w:multiLevelType w:val="hybridMultilevel"/>
    <w:tmpl w:val="429A5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386A"/>
    <w:multiLevelType w:val="multilevel"/>
    <w:tmpl w:val="E17C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0571A"/>
    <w:multiLevelType w:val="multilevel"/>
    <w:tmpl w:val="B16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8E5C20"/>
    <w:multiLevelType w:val="hybridMultilevel"/>
    <w:tmpl w:val="16B43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4BA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6AC"/>
    <w:rsid w:val="000237C3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881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2FF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99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6DF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BA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5A98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6F3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0FB8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349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999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C52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5B6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6D65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2E4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2B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17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1F7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4CC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32B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2E1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03D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4E8D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084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C87"/>
    <w:rsid w:val="00625DBF"/>
    <w:rsid w:val="00625F1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1B2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880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7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3E2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595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97E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25C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35F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062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7F8"/>
    <w:rsid w:val="007D1A97"/>
    <w:rsid w:val="007D2198"/>
    <w:rsid w:val="007D2529"/>
    <w:rsid w:val="007D2603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5E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184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2F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C15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510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3F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A08"/>
    <w:rsid w:val="00913A4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786"/>
    <w:rsid w:val="00943B8F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56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655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554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0BA6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641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1A5A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304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BEB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589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759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2EA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64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6F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6FC6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002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5DB0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883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0E2A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996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36E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32315"/>
  <w15:docId w15:val="{A5D9DC24-5C28-41B3-881B-38E4213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uiPriority w:val="22"/>
    <w:qFormat/>
    <w:rsid w:val="007337BB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"/>
    <w:link w:val="Akapitzlist"/>
    <w:uiPriority w:val="34"/>
    <w:rsid w:val="004950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9503D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9D665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4E8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3296-BCD4-4758-828A-B1C6CC4B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Kinga Kowalczyk</cp:lastModifiedBy>
  <cp:revision>2</cp:revision>
  <cp:lastPrinted>2020-11-20T12:10:00Z</cp:lastPrinted>
  <dcterms:created xsi:type="dcterms:W3CDTF">2022-05-26T07:29:00Z</dcterms:created>
  <dcterms:modified xsi:type="dcterms:W3CDTF">2022-05-26T07:29:00Z</dcterms:modified>
</cp:coreProperties>
</file>